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DD1266">
        <w:rPr>
          <w:b/>
          <w:sz w:val="24"/>
        </w:rPr>
        <w:t>8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064C7D">
        <w:rPr>
          <w:b/>
          <w:sz w:val="24"/>
        </w:rPr>
        <w:t>0</w:t>
      </w:r>
      <w:r w:rsidR="00B551B7">
        <w:rPr>
          <w:b/>
          <w:sz w:val="24"/>
        </w:rPr>
        <w:t>1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064C7D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HE CHURCH THE PILLAR AND GROUND OF THE TRUTH</w:t>
      </w:r>
      <w:r w:rsidR="00040DDD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82790A" w:rsidRPr="001C1EB9" w:rsidRDefault="00064C7D" w:rsidP="0082790A">
      <w:pPr>
        <w:ind w:left="720"/>
        <w:rPr>
          <w:i/>
        </w:rPr>
      </w:pPr>
      <w:r w:rsidRPr="00064C7D">
        <w:rPr>
          <w:rFonts w:cstheme="minorHAnsi"/>
          <w:i/>
          <w:sz w:val="24"/>
          <w:szCs w:val="24"/>
        </w:rPr>
        <w:t xml:space="preserve">Church of the living God, the pillar and ground of </w:t>
      </w:r>
      <w:r>
        <w:rPr>
          <w:rFonts w:cstheme="minorHAnsi"/>
          <w:i/>
          <w:sz w:val="24"/>
          <w:szCs w:val="24"/>
        </w:rPr>
        <w:t>the truth</w:t>
      </w:r>
      <w:r w:rsidR="0082790A" w:rsidRPr="00040DDD">
        <w:rPr>
          <w:rFonts w:cstheme="minorHAnsi"/>
          <w:i/>
          <w:sz w:val="24"/>
          <w:szCs w:val="24"/>
        </w:rPr>
        <w:t xml:space="preserve">. </w:t>
      </w:r>
    </w:p>
    <w:p w:rsidR="0082790A" w:rsidRPr="00B22470" w:rsidRDefault="00064C7D" w:rsidP="0082790A">
      <w:pPr>
        <w:ind w:left="5040" w:firstLine="720"/>
        <w:rPr>
          <w:i/>
        </w:rPr>
      </w:pPr>
      <w:r>
        <w:rPr>
          <w:i/>
        </w:rPr>
        <w:t>1 Timothy 3:15</w:t>
      </w:r>
    </w:p>
    <w:p w:rsidR="00064C7D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IS IS A TEXT. IT IS NOT A STATEMENT. IT MAKES NO DEFINITE</w:t>
      </w:r>
      <w:r w:rsidR="00064C7D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eclaration. It is, nevertheless, full of light and suggestiven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words constitute an arresting figure of speech, set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orth inclusively the function of the Christian Church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orld. Paul was writing to Timothy concerning his responsibilities in the city of Ephesus. He had exhorted Timothy to</w:t>
      </w:r>
      <w:r w:rsidR="00064C7D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arry there for a very definite purpose. This purpos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ound in the opening of the letter in these words: "As I exhorted thee to tarry at Ephesus, when I was going into Macedonia, that thou mightest charge certain men not to teach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ifferent doctrine, neither to give heed to fables and endl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enealogies, the which minister questionings rather tha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ispensation of God which is in faith."</w:t>
      </w:r>
      <w:r w:rsidR="00064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4C7D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e passage from which the text is taken contains Paul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tatement of the reason of his</w:t>
      </w:r>
      <w:r w:rsidR="00064C7D">
        <w:rPr>
          <w:rFonts w:asciiTheme="minorHAnsi" w:hAnsiTheme="minorHAnsi" w:cstheme="minorHAnsi"/>
          <w:sz w:val="22"/>
          <w:szCs w:val="22"/>
        </w:rPr>
        <w:t xml:space="preserve"> writing yet more particularly:</w:t>
      </w:r>
      <w:r w:rsidRPr="00067C24">
        <w:rPr>
          <w:rFonts w:asciiTheme="minorHAnsi" w:hAnsiTheme="minorHAnsi" w:cstheme="minorHAnsi"/>
          <w:sz w:val="22"/>
          <w:szCs w:val="22"/>
        </w:rPr>
        <w:t xml:space="preserve"> </w:t>
      </w:r>
      <w:r w:rsidR="00064C7D">
        <w:rPr>
          <w:rFonts w:asciiTheme="minorHAnsi" w:hAnsiTheme="minorHAnsi" w:cstheme="minorHAnsi"/>
          <w:sz w:val="22"/>
          <w:szCs w:val="22"/>
        </w:rPr>
        <w:t>"</w:t>
      </w:r>
      <w:r w:rsidRPr="00067C24">
        <w:rPr>
          <w:rFonts w:asciiTheme="minorHAnsi" w:hAnsiTheme="minorHAnsi" w:cstheme="minorHAnsi"/>
          <w:sz w:val="22"/>
          <w:szCs w:val="22"/>
        </w:rPr>
        <w:t>These things write I unto thee, hoping to come unto th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hortly, but if I tarry long, that thou mayest know how 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ught to behave themselves in the house of God, which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urch of the living God, the pillar and ground of the truth.</w:t>
      </w:r>
      <w:r w:rsidR="00064C7D">
        <w:rPr>
          <w:rFonts w:asciiTheme="minorHAnsi" w:hAnsiTheme="minorHAnsi" w:cstheme="minorHAnsi"/>
          <w:sz w:val="22"/>
          <w:szCs w:val="22"/>
        </w:rPr>
        <w:t xml:space="preserve"> An</w:t>
      </w:r>
      <w:r w:rsidRPr="00067C24">
        <w:rPr>
          <w:rFonts w:asciiTheme="minorHAnsi" w:hAnsiTheme="minorHAnsi" w:cstheme="minorHAnsi"/>
          <w:sz w:val="22"/>
          <w:szCs w:val="22"/>
        </w:rPr>
        <w:t>d without controversy, great is the mystery of godliness,</w:t>
      </w:r>
      <w:r w:rsidR="00064C7D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e Who was manifested in the flesh, justified in the spiri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een of angels, preached among the nations, believed on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64C7D">
        <w:rPr>
          <w:rFonts w:asciiTheme="minorHAnsi" w:hAnsiTheme="minorHAnsi" w:cstheme="minorHAnsi"/>
          <w:sz w:val="22"/>
          <w:szCs w:val="22"/>
        </w:rPr>
        <w:t>world, received up in glory.</w:t>
      </w:r>
      <w:r w:rsidRPr="00067C24">
        <w:rPr>
          <w:rFonts w:asciiTheme="minorHAnsi" w:hAnsiTheme="minorHAnsi" w:cstheme="minorHAnsi"/>
          <w:sz w:val="22"/>
          <w:szCs w:val="22"/>
        </w:rPr>
        <w:t>"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Let us glance at that paragraph in reverse order. It concludes with a declaration of the whole content of Christian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ruth: "Great is the myster</w:t>
      </w:r>
      <w:r w:rsidR="00995007">
        <w:rPr>
          <w:rFonts w:asciiTheme="minorHAnsi" w:hAnsiTheme="minorHAnsi" w:cstheme="minorHAnsi"/>
          <w:sz w:val="22"/>
          <w:szCs w:val="22"/>
        </w:rPr>
        <w:t>y of godliness; He Who was mani</w:t>
      </w:r>
      <w:r w:rsidRPr="00067C24">
        <w:rPr>
          <w:rFonts w:asciiTheme="minorHAnsi" w:hAnsiTheme="minorHAnsi" w:cstheme="minorHAnsi"/>
          <w:sz w:val="22"/>
          <w:szCs w:val="22"/>
        </w:rPr>
        <w:t>fested in the flesh, justified in the spirit, seen of angel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reached among the nation</w:t>
      </w:r>
      <w:r w:rsidR="00995007">
        <w:rPr>
          <w:rFonts w:asciiTheme="minorHAnsi" w:hAnsiTheme="minorHAnsi" w:cstheme="minorHAnsi"/>
          <w:sz w:val="22"/>
          <w:szCs w:val="22"/>
        </w:rPr>
        <w:t>s, believed on in the world, re</w:t>
      </w:r>
      <w:r w:rsidRPr="00067C24">
        <w:rPr>
          <w:rFonts w:asciiTheme="minorHAnsi" w:hAnsiTheme="minorHAnsi" w:cstheme="minorHAnsi"/>
          <w:sz w:val="22"/>
          <w:szCs w:val="22"/>
        </w:rPr>
        <w:t>ceived up in glory."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e mystery of godliness is the truth of whic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urch is the pillar and the groun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I have said that this is an arresting figure. Let us, firs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n, briefly but carefully consider the figure in itself, in order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at we may proceed to examine the function of the Chur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s it is set forth by the figure.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It may be that when Paul wrote these words,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looking out on the monuments of some city. It is almost certain that when Timothy read it, it would be easy for him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look out on Ephesus. Here and there in the city in the day of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ts wealth, great memorial columns were to be seen. Let us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ave the structure clearly in mind. The word "pillar" describes an elevated column, sometimes one solid block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asonry, as for instance, Cleopatra's Needle on the Tham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mbankment; very often one column built of many parts,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ifferent stones or bricks. The idea is that of an upright column giving elev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e word "ground" simply refers to that on whic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olumn rest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067C24">
        <w:rPr>
          <w:rFonts w:asciiTheme="minorHAnsi" w:hAnsiTheme="minorHAnsi" w:cstheme="minorHAnsi"/>
          <w:sz w:val="22"/>
          <w:szCs w:val="22"/>
        </w:rPr>
        <w:t>what an architect would probably descri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s the plinth. It may be well to say that the foundation is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final thing in a building. The Church is not built on a roc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oundation, in spite of all our hymns and our expositions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urch is built on the foundation of apostles and prophet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that foundation is based on rock, which is the eternal underlying strength. Paul was dealing here with the foundation,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not with that on which the foundation rests. Such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tructure.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Given any such structure</w:t>
      </w:r>
      <w:r w:rsidR="00995007">
        <w:rPr>
          <w:rFonts w:asciiTheme="minorHAnsi" w:hAnsiTheme="minorHAnsi" w:cstheme="minorHAnsi"/>
          <w:sz w:val="22"/>
          <w:szCs w:val="22"/>
        </w:rPr>
        <w:t>, what is its purpose? It is al</w:t>
      </w:r>
      <w:r w:rsidRPr="00067C24">
        <w:rPr>
          <w:rFonts w:asciiTheme="minorHAnsi" w:hAnsiTheme="minorHAnsi" w:cstheme="minorHAnsi"/>
          <w:sz w:val="22"/>
          <w:szCs w:val="22"/>
        </w:rPr>
        <w:t>ways the instrument by which some object or truth is elev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n order that it may be clearl</w:t>
      </w:r>
      <w:r w:rsidR="00995007">
        <w:rPr>
          <w:rFonts w:asciiTheme="minorHAnsi" w:hAnsiTheme="minorHAnsi" w:cstheme="minorHAnsi"/>
          <w:sz w:val="22"/>
          <w:szCs w:val="22"/>
        </w:rPr>
        <w:t>y seen, in order that the atten</w:t>
      </w:r>
      <w:r w:rsidRPr="00067C24">
        <w:rPr>
          <w:rFonts w:asciiTheme="minorHAnsi" w:hAnsiTheme="minorHAnsi" w:cstheme="minorHAnsi"/>
          <w:sz w:val="22"/>
          <w:szCs w:val="22"/>
        </w:rPr>
        <w:t xml:space="preserve">tion of men may be </w:t>
      </w:r>
      <w:r w:rsidRPr="00067C24">
        <w:rPr>
          <w:rFonts w:asciiTheme="minorHAnsi" w:hAnsiTheme="minorHAnsi" w:cstheme="minorHAnsi"/>
          <w:sz w:val="22"/>
          <w:szCs w:val="22"/>
        </w:rPr>
        <w:lastRenderedPageBreak/>
        <w:t>drawn to it. Sometimes what is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een is a statue, as, for instance, in Trafalgar Square, w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great column is the pilla</w:t>
      </w:r>
      <w:r w:rsidR="00995007">
        <w:rPr>
          <w:rFonts w:asciiTheme="minorHAnsi" w:hAnsiTheme="minorHAnsi" w:cstheme="minorHAnsi"/>
          <w:sz w:val="22"/>
          <w:szCs w:val="22"/>
        </w:rPr>
        <w:t>r and the plinth, elevating Nel</w:t>
      </w:r>
      <w:r w:rsidRPr="00067C24">
        <w:rPr>
          <w:rFonts w:asciiTheme="minorHAnsi" w:hAnsiTheme="minorHAnsi" w:cstheme="minorHAnsi"/>
          <w:sz w:val="22"/>
          <w:szCs w:val="22"/>
        </w:rPr>
        <w:t>s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Sometimes it is not the statue of a person that is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een, but a light. Those of you who have passed along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outhern shores in the dark and seen the flashing light of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ddystone will have an illustration. The building is a pillar,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rected on a foundation, resting finally on the rock; bu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urpose of elevation is the flashing of a light. Sometim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oth ideas are combined. T</w:t>
      </w:r>
      <w:r w:rsidR="00995007">
        <w:rPr>
          <w:rFonts w:asciiTheme="minorHAnsi" w:hAnsiTheme="minorHAnsi" w:cstheme="minorHAnsi"/>
          <w:sz w:val="22"/>
          <w:szCs w:val="22"/>
        </w:rPr>
        <w:t>hose who have sailed up the Hud</w:t>
      </w:r>
      <w:r w:rsidRPr="00067C24">
        <w:rPr>
          <w:rFonts w:asciiTheme="minorHAnsi" w:hAnsiTheme="minorHAnsi" w:cstheme="minorHAnsi"/>
          <w:sz w:val="22"/>
          <w:szCs w:val="22"/>
        </w:rPr>
        <w:t>son into New York City have looked at the Statue of Lib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acing out toward the ocean. It was some very unkind Englishman who said that Liberty had turned its back on Ameri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was looking homeward again. As you looked a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tatue, two things arrested your attention. First, the figur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Libe</w:t>
      </w:r>
      <w:r w:rsidR="00995007">
        <w:rPr>
          <w:rFonts w:asciiTheme="minorHAnsi" w:hAnsiTheme="minorHAnsi" w:cstheme="minorHAnsi"/>
          <w:sz w:val="22"/>
          <w:szCs w:val="22"/>
        </w:rPr>
        <w:t>rty; and when the night came, lo</w:t>
      </w:r>
      <w:r w:rsidRPr="00067C24">
        <w:rPr>
          <w:rFonts w:asciiTheme="minorHAnsi" w:hAnsiTheme="minorHAnsi" w:cstheme="minorHAnsi"/>
          <w:sz w:val="22"/>
          <w:szCs w:val="22"/>
        </w:rPr>
        <w:t>, from the brow flash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 electric light. There we have the two things, the elev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a person, the flashing of a light. Sometimes the purpos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proclamation of a truth, a historic truth, as in the we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wonderful Cleopatra's Needle to which I have alrea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ade reference, whereupon is written the history of anci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kings and dynasties and deeds of prowess. The idea is alway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at of the elevation of a person, of a light, of a truth,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se things may be se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Mark, then, I pray you, still thinking of the structur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ll simplicity, the interrelationship. First, the pillar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round are of no value apart from what they reveal. Secon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statue, the light, the word, need the pillar, the ground,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order that they may be seen. </w:t>
      </w:r>
      <w:r w:rsidR="00995007">
        <w:rPr>
          <w:rFonts w:asciiTheme="minorHAnsi" w:hAnsiTheme="minorHAnsi" w:cstheme="minorHAnsi"/>
          <w:sz w:val="22"/>
          <w:szCs w:val="22"/>
        </w:rPr>
        <w:t xml:space="preserve">A column built for a statue is </w:t>
      </w:r>
      <w:r w:rsidRPr="00067C24">
        <w:rPr>
          <w:rFonts w:asciiTheme="minorHAnsi" w:hAnsiTheme="minorHAnsi" w:cstheme="minorHAnsi"/>
          <w:sz w:val="22"/>
          <w:szCs w:val="22"/>
        </w:rPr>
        <w:t>a laughingstock if the statue is not placed on it, and se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hen Eddystone ceases to flash its light across the waters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sake of mariners it may be destroyed. When the wri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the pillar is obliterated, though out of sentiment we may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till keep it there, it will have no real value. But it is also tr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</w:t>
      </w:r>
      <w:r w:rsidR="00995007">
        <w:rPr>
          <w:rFonts w:asciiTheme="minorHAnsi" w:hAnsiTheme="minorHAnsi" w:cstheme="minorHAnsi"/>
          <w:sz w:val="22"/>
          <w:szCs w:val="22"/>
        </w:rPr>
        <w:t>a</w:t>
      </w:r>
      <w:r w:rsidRPr="00067C24">
        <w:rPr>
          <w:rFonts w:asciiTheme="minorHAnsi" w:hAnsiTheme="minorHAnsi" w:cstheme="minorHAnsi"/>
          <w:sz w:val="22"/>
          <w:szCs w:val="22"/>
        </w:rPr>
        <w:t>t the statue cannot be seen unless it be elevated. Place it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n the level, and only a few can see it. It must be lifted up, if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t is to utter its message. The light on the ground flings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adiance to the distance, and the mariner will not be help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t must be elevated, if the light is to be seen. The word simp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ritten is of no value. It must be proclaimed, publish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007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Such is the figure in itself, and I am inclined to think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is simple and childlike e</w:t>
      </w:r>
      <w:r w:rsidR="00995007">
        <w:rPr>
          <w:rFonts w:asciiTheme="minorHAnsi" w:hAnsiTheme="minorHAnsi" w:cstheme="minorHAnsi"/>
          <w:sz w:val="22"/>
          <w:szCs w:val="22"/>
        </w:rPr>
        <w:t>xamination of the figure has al</w:t>
      </w:r>
      <w:r w:rsidRPr="00067C24">
        <w:rPr>
          <w:rFonts w:asciiTheme="minorHAnsi" w:hAnsiTheme="minorHAnsi" w:cstheme="minorHAnsi"/>
          <w:sz w:val="22"/>
          <w:szCs w:val="22"/>
        </w:rPr>
        <w:t>ready preached the sermon. "The Church of the Living Go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hich is the pillar and the ground of the truth." Immediate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e see how the figure illustrates, in consonance with 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criptures, one phase of the function of the Chur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724B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e first mention of the Church in the New Testa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found in those inclusive words of Jesus, so brief and yet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5007">
        <w:rPr>
          <w:rFonts w:asciiTheme="minorHAnsi" w:hAnsiTheme="minorHAnsi" w:cstheme="minorHAnsi"/>
          <w:sz w:val="22"/>
          <w:szCs w:val="22"/>
        </w:rPr>
        <w:t>full of meaning, spoken at Cae</w:t>
      </w:r>
      <w:r w:rsidRPr="00067C24">
        <w:rPr>
          <w:rFonts w:asciiTheme="minorHAnsi" w:hAnsiTheme="minorHAnsi" w:cstheme="minorHAnsi"/>
          <w:sz w:val="22"/>
          <w:szCs w:val="22"/>
        </w:rPr>
        <w:t>sarea Philippi: "I will build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urch." A structure which</w:t>
      </w:r>
      <w:r w:rsidR="00995007">
        <w:rPr>
          <w:rFonts w:asciiTheme="minorHAnsi" w:hAnsiTheme="minorHAnsi" w:cstheme="minorHAnsi"/>
          <w:sz w:val="22"/>
          <w:szCs w:val="22"/>
        </w:rPr>
        <w:t xml:space="preserve"> the Lord Himself builds is sug</w:t>
      </w:r>
      <w:r w:rsidRPr="00067C24">
        <w:rPr>
          <w:rFonts w:asciiTheme="minorHAnsi" w:hAnsiTheme="minorHAnsi" w:cstheme="minorHAnsi"/>
          <w:sz w:val="22"/>
          <w:szCs w:val="22"/>
        </w:rPr>
        <w:t>gested. When, later on, Paul came to write of the Church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ade use of the same figure: "Built upon the foundation of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apostles and prophets, Christ Jesus Himself be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ief Corner Stone." Here he speaks of that structure, as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pillar and the ground of the truth. The Church is the</w:t>
      </w:r>
      <w:r w:rsidR="00995007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edium by which the truth is to be p</w:t>
      </w:r>
      <w:r w:rsidR="00A5724B">
        <w:rPr>
          <w:rFonts w:asciiTheme="minorHAnsi" w:hAnsiTheme="minorHAnsi" w:cstheme="minorHAnsi"/>
          <w:sz w:val="22"/>
          <w:szCs w:val="22"/>
        </w:rPr>
        <w:t>roclaimed, to be ele</w:t>
      </w:r>
      <w:r w:rsidRPr="00067C24">
        <w:rPr>
          <w:rFonts w:asciiTheme="minorHAnsi" w:hAnsiTheme="minorHAnsi" w:cstheme="minorHAnsi"/>
          <w:sz w:val="22"/>
          <w:szCs w:val="22"/>
        </w:rPr>
        <w:t>vated to a height that men may see it, to be published to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city, to the nation, to the world at large. In the Christian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aith we have centrally a Person, resultantly a Light, finally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 Word. If the Person is to be seen He must be lifted up; if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ight is to flash across the darkness it must have height;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f the word is to be proclaimed it must have an instrument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or its proclamation; and the Church is the pillar and ground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the truth; its one business is to reveal the Person, to flash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ight, to proclaim the word.</w:t>
      </w:r>
    </w:p>
    <w:p w:rsidR="00A5724B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Passing from the figure to the fact, mark the interrelation between these matters. The Church of God apart from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Person of Christ is a useless structure. However ornat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t may be in its organization</w:t>
      </w:r>
      <w:r w:rsidR="00A5724B">
        <w:rPr>
          <w:rFonts w:asciiTheme="minorHAnsi" w:hAnsiTheme="minorHAnsi" w:cstheme="minorHAnsi"/>
          <w:sz w:val="22"/>
          <w:szCs w:val="22"/>
        </w:rPr>
        <w:t>, however perfect in all its ar</w:t>
      </w:r>
      <w:r w:rsidRPr="00067C24">
        <w:rPr>
          <w:rFonts w:asciiTheme="minorHAnsi" w:hAnsiTheme="minorHAnsi" w:cstheme="minorHAnsi"/>
          <w:sz w:val="22"/>
          <w:szCs w:val="22"/>
        </w:rPr>
        <w:t>rangements, however rich and increased with goods, if th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urch is not revealing the Person, lifting Him to the height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here all men can see Him, then the Church becomes an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mpertinence and a sham, a blasphemy and a fraud, and th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ooner the world is rid of it, the better. The Church, apart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rom the shining of a light, is a lamp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tand, dark, valueless,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ffete. The Church that fails to proclaim the Word is a sound,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 voice without articulation, sounding brass and a clanging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ymbal; of no value.</w:t>
      </w:r>
    </w:p>
    <w:p w:rsidR="00A5724B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lastRenderedPageBreak/>
        <w:t>With all reverence, let me state the other side, which is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my own heart full of grave solemnity. That supernal Person, apart from the Church, is hidden. Jesus Christ has no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eans of showing Himself save through His Church. Th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light that flashes from His eyes cannot be seen save as it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beams and shines and burns and flashes and flames from th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yes of His people. The tenderness and strength of His teaching can be felt only as the Church becomes the instrument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rough which He speaks to humanity to direct, instruct,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bless it. The great central Person is hidden unless th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urch reveals Him. The Light that lighteth every man, and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hich came into the world, and was focused, centralized for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 brief period in a Person, has passed out of human sight, and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no longer shining save through the Church. The Word of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od today has no voice apart from the Christian Church.</w:t>
      </w:r>
    </w:p>
    <w:p w:rsidR="00A5724B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Now, from these more general statements let us com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particular considerations</w:t>
      </w:r>
      <w:r w:rsidR="00A5724B">
        <w:rPr>
          <w:rFonts w:asciiTheme="minorHAnsi" w:hAnsiTheme="minorHAnsi" w:cstheme="minorHAnsi"/>
          <w:sz w:val="22"/>
          <w:szCs w:val="22"/>
        </w:rPr>
        <w:t>. The moment we do so it is nec</w:t>
      </w:r>
      <w:r w:rsidRPr="00067C24">
        <w:rPr>
          <w:rFonts w:asciiTheme="minorHAnsi" w:hAnsiTheme="minorHAnsi" w:cstheme="minorHAnsi"/>
          <w:sz w:val="22"/>
          <w:szCs w:val="22"/>
        </w:rPr>
        <w:t>essary that we remember that, finally, the figure must b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nterpreted by the fact. A fact is alw</w:t>
      </w:r>
      <w:r w:rsidR="00A5724B">
        <w:rPr>
          <w:rFonts w:asciiTheme="minorHAnsi" w:hAnsiTheme="minorHAnsi" w:cstheme="minorHAnsi"/>
          <w:sz w:val="22"/>
          <w:szCs w:val="22"/>
        </w:rPr>
        <w:t>ays greater than the fig</w:t>
      </w:r>
      <w:r w:rsidRPr="00067C24">
        <w:rPr>
          <w:rFonts w:asciiTheme="minorHAnsi" w:hAnsiTheme="minorHAnsi" w:cstheme="minorHAnsi"/>
          <w:sz w:val="22"/>
          <w:szCs w:val="22"/>
        </w:rPr>
        <w:t>ure that represents it. We may take it as an axiom that whenever we have a figure it is because a fact is so fine that ther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no apprehending it apart from the figure. Consequently,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figure presently must vanish away in the presence of the</w:t>
      </w:r>
      <w:r w:rsidR="00A5724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act.</w:t>
      </w:r>
    </w:p>
    <w:p w:rsidR="00917465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In this case it is pre-eminently so. This is seen in Paul's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use of the figure. He had already defined what is the pillar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the ground of the Truth by two words: "House" and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"Church." In each case, moreov</w:t>
      </w:r>
      <w:r w:rsidR="00917465">
        <w:rPr>
          <w:rFonts w:asciiTheme="minorHAnsi" w:hAnsiTheme="minorHAnsi" w:cstheme="minorHAnsi"/>
          <w:sz w:val="22"/>
          <w:szCs w:val="22"/>
        </w:rPr>
        <w:t>er, he had qualified his defini</w:t>
      </w:r>
      <w:r w:rsidRPr="00067C24">
        <w:rPr>
          <w:rFonts w:asciiTheme="minorHAnsi" w:hAnsiTheme="minorHAnsi" w:cstheme="minorHAnsi"/>
          <w:sz w:val="22"/>
          <w:szCs w:val="22"/>
        </w:rPr>
        <w:t>tion: "The House of God," "the Church of the living God."</w:t>
      </w:r>
    </w:p>
    <w:p w:rsidR="0092159B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Paul first called it "The House of God." This word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"House" means, first, a dwelling place; then, a family; then,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 householder; and, finally, a dynasty; the word is employed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n all these senses in the New Testament. It is God's dwelling place, family, household, and Kingdom. That is the pillar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ground of the Truth. Paul also called it the Church of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iving God. The Church is the theocracy, the whol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ompany of souls governed by God; and, consequently, it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s God's governing body in the midst of human history, that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rough which He makes known His will, enunciates His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law, reveals His purpose, communicates His life, marches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ver onward toward the ultimate goal of His determined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urpose. Paul, in his last letter concerning the Church, th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letter to the Colossians, speaks of a mystery, the Church; and,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 few sentences later, refers to "the mystery of Christ in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you, the hope of glory"; and yet a few sentences later, speaks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"the mystery which is Christ." To reverse the order. First,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re is the unfathomable and infinite mystery of Christ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imself, God manifest in the flesh, the One in Whom all th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ulness of Godhead dwelt corporeally. Then follows th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ystery of Christ formed in the heart of individual souls.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ultiply the number of such units and we have the mystery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the Church; and that is the pillar and ground of the truth.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Person can be seen only through that company of men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women; the light ca</w:t>
      </w:r>
      <w:r w:rsidR="0092159B">
        <w:rPr>
          <w:rFonts w:asciiTheme="minorHAnsi" w:hAnsiTheme="minorHAnsi" w:cstheme="minorHAnsi"/>
          <w:sz w:val="22"/>
          <w:szCs w:val="22"/>
        </w:rPr>
        <w:t xml:space="preserve">n flash only through them; the </w:t>
      </w:r>
      <w:r w:rsidRPr="00067C24">
        <w:rPr>
          <w:rFonts w:asciiTheme="minorHAnsi" w:hAnsiTheme="minorHAnsi" w:cstheme="minorHAnsi"/>
          <w:sz w:val="22"/>
          <w:szCs w:val="22"/>
        </w:rPr>
        <w:t>Word of God can be proclaimed only through them. Their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ne responsibility in the world, then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067C24">
        <w:rPr>
          <w:rFonts w:asciiTheme="minorHAnsi" w:hAnsiTheme="minorHAnsi" w:cstheme="minorHAnsi"/>
          <w:sz w:val="22"/>
          <w:szCs w:val="22"/>
        </w:rPr>
        <w:t>individually and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ir corporate capacity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067C24">
        <w:rPr>
          <w:rFonts w:asciiTheme="minorHAnsi" w:hAnsiTheme="minorHAnsi" w:cstheme="minorHAnsi"/>
          <w:sz w:val="22"/>
          <w:szCs w:val="22"/>
        </w:rPr>
        <w:t>is the revelation of the Person, th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hining of the Light, the proclamation of the Word. When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e pass into our New Testament and breathe its rare and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pacious atmosphere, the trivialities that divide us perish,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we gain the sense of God's great Church of all souls that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re born anew, that share the Life Divine, in whom Christ is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ormed, the very hope of glory; upon that multitude of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very tongue and kindred and nation rests one supreme responsibility; that Church of the Living God is the pillar and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ground of the Truth.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159B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How is the Church to fulfil that responsibility? Th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urch is to fulfil the responsibility of revealing a Person,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lashing a light, proclaiming a word, by Incarnation, and by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roclamation. In considering these we must remember th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Divine order: that the whole Church is called to the ministry;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that within the Church there is a ministry, the busi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which is to perfect the whole Church that it may fulfil its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inistry.</w:t>
      </w:r>
    </w:p>
    <w:p w:rsidR="002A5FE0" w:rsidRPr="007327DF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First, the Church of God is to fulfil its obligation by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Incarnation. </w:t>
      </w:r>
      <w:r w:rsidRPr="007327DF">
        <w:rPr>
          <w:rFonts w:asciiTheme="minorHAnsi" w:hAnsiTheme="minorHAnsi" w:cstheme="minorHAnsi"/>
          <w:sz w:val="22"/>
          <w:szCs w:val="22"/>
        </w:rPr>
        <w:t>In one of the very last conversations I had with</w:t>
      </w:r>
      <w:r w:rsidR="0092159B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D. L. Moody, in his own beautiful home in the Connecticut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Valley, we were talking of the Bible, of its importance in the</w:t>
      </w:r>
      <w:r w:rsidR="0092159B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life of the nation, and in the life of the world; and with that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short, sharp, quick manner in which he often said great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 xml:space="preserve">things, he said this: "Never forget that the Christian </w:t>
      </w:r>
      <w:r w:rsidRPr="007327DF">
        <w:rPr>
          <w:rFonts w:asciiTheme="minorHAnsi" w:hAnsiTheme="minorHAnsi" w:cstheme="minorHAnsi"/>
          <w:sz w:val="22"/>
          <w:szCs w:val="22"/>
        </w:rPr>
        <w:lastRenderedPageBreak/>
        <w:t>man is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 world's Bible, and in the majority of cases a Revised Ver</w:t>
      </w:r>
      <w:r w:rsidR="0092159B" w:rsidRPr="007327DF">
        <w:rPr>
          <w:rFonts w:asciiTheme="minorHAnsi" w:hAnsiTheme="minorHAnsi" w:cstheme="minorHAnsi"/>
          <w:sz w:val="22"/>
          <w:szCs w:val="22"/>
        </w:rPr>
        <w:t>s</w:t>
      </w:r>
      <w:r w:rsidRPr="007327DF">
        <w:rPr>
          <w:rFonts w:asciiTheme="minorHAnsi" w:hAnsiTheme="minorHAnsi" w:cstheme="minorHAnsi"/>
          <w:sz w:val="22"/>
          <w:szCs w:val="22"/>
        </w:rPr>
        <w:t>ion is needed." I am not proposing now to discuss the second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art of his declaration. I am afraid it is too true, but I leave</w:t>
      </w:r>
      <w:r w:rsidR="0092159B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it. I am interested in the first part of his declaration. Th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Christian man is the world's Bible. How is this nation of ours</w:t>
      </w:r>
      <w:r w:rsidR="0092159B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o know this Bible? The printing of it, and the scattering of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it is not enough. That is most important, most valuable; but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 letter killeth; it is the spirit that maketh alive</w:t>
      </w:r>
      <w:r w:rsidR="0092159B" w:rsidRPr="007327DF">
        <w:rPr>
          <w:rFonts w:asciiTheme="minorHAnsi" w:hAnsiTheme="minorHAnsi" w:cstheme="minorHAnsi"/>
          <w:sz w:val="22"/>
          <w:szCs w:val="22"/>
        </w:rPr>
        <w:t xml:space="preserve">. The spirit </w:t>
      </w:r>
      <w:r w:rsidRPr="007327DF">
        <w:rPr>
          <w:rFonts w:asciiTheme="minorHAnsi" w:hAnsiTheme="minorHAnsi" w:cstheme="minorHAnsi"/>
          <w:sz w:val="22"/>
          <w:szCs w:val="22"/>
        </w:rPr>
        <w:t>of the Bible is never revealed to the unregenerate man until</w:t>
      </w:r>
      <w:r w:rsidR="0092159B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it is incarnate in the lives of men and women who believe it.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at is the perpetual principle of God's methods with men.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od might have adopted some other method; but God has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chosen this method, and I believe that His choice is based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upon infinite wisdom. Man hears the Word of God through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an. That tremendous truth underlies the central mystery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our holy faith, that of the Incarnation. God had spoken to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fathers in times past throu</w:t>
      </w:r>
      <w:r w:rsidR="0092159B">
        <w:rPr>
          <w:rFonts w:asciiTheme="minorHAnsi" w:hAnsiTheme="minorHAnsi" w:cstheme="minorHAnsi"/>
          <w:sz w:val="22"/>
          <w:szCs w:val="22"/>
        </w:rPr>
        <w:t>gh their prophets in divers por</w:t>
      </w:r>
      <w:r w:rsidRPr="00067C24">
        <w:rPr>
          <w:rFonts w:asciiTheme="minorHAnsi" w:hAnsiTheme="minorHAnsi" w:cstheme="minorHAnsi"/>
          <w:sz w:val="22"/>
          <w:szCs w:val="22"/>
        </w:rPr>
        <w:t>tions, by divers methods; but there was no final, prevailing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pervasive power in the Word of God until He spoke in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is Son. It was when the Word became flesh an</w:t>
      </w:r>
      <w:r w:rsidR="0092159B">
        <w:rPr>
          <w:rFonts w:asciiTheme="minorHAnsi" w:hAnsiTheme="minorHAnsi" w:cstheme="minorHAnsi"/>
          <w:sz w:val="22"/>
          <w:szCs w:val="22"/>
        </w:rPr>
        <w:t>d taber</w:t>
      </w:r>
      <w:r w:rsidRPr="00067C24">
        <w:rPr>
          <w:rFonts w:asciiTheme="minorHAnsi" w:hAnsiTheme="minorHAnsi" w:cstheme="minorHAnsi"/>
          <w:sz w:val="22"/>
          <w:szCs w:val="22"/>
        </w:rPr>
        <w:t>nacled among men, and men beheld His glory, that the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ord of God became prevailing. There is a sense in which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at great Incarnation of God and of the Word of God in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Jesus of Nazareth was central and final and inclusive; but the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rinciple obtains, and persists. Ere He left the little group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men that had gathered about Him, He said to them, Ye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hall be My witnesses. By this, He did not mean merely, Y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hall be men who talk a</w:t>
      </w:r>
      <w:r w:rsidR="0092159B">
        <w:rPr>
          <w:rFonts w:asciiTheme="minorHAnsi" w:hAnsiTheme="minorHAnsi" w:cstheme="minorHAnsi"/>
          <w:sz w:val="22"/>
          <w:szCs w:val="22"/>
        </w:rPr>
        <w:t>bout Me; but ye shall be My evi</w:t>
      </w:r>
      <w:r w:rsidRPr="00067C24">
        <w:rPr>
          <w:rFonts w:asciiTheme="minorHAnsi" w:hAnsiTheme="minorHAnsi" w:cstheme="minorHAnsi"/>
          <w:sz w:val="22"/>
          <w:szCs w:val="22"/>
        </w:rPr>
        <w:t>dences, My credentials, My examples. The early victori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Church were won by men who believed the story of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Jesus, by men telling the sto</w:t>
      </w:r>
      <w:r w:rsidR="0092159B">
        <w:rPr>
          <w:rFonts w:asciiTheme="minorHAnsi" w:hAnsiTheme="minorHAnsi" w:cstheme="minorHAnsi"/>
          <w:sz w:val="22"/>
          <w:szCs w:val="22"/>
        </w:rPr>
        <w:t>ry of Jesus; but also by men il</w:t>
      </w:r>
      <w:r w:rsidRPr="00067C24">
        <w:rPr>
          <w:rFonts w:asciiTheme="minorHAnsi" w:hAnsiTheme="minorHAnsi" w:cstheme="minorHAnsi"/>
          <w:sz w:val="22"/>
          <w:szCs w:val="22"/>
        </w:rPr>
        <w:t>lustrating the story that they told in what they were in themselves. In proportion as the Word was incarnate, the Word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ran and had free course and was glorified. This is persistently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o. It is so today. The Church is the pillar and ground of the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ruth. Through her, the Person is to be seen, the Light is to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hine, the Word is to be proclaimed; but she can fulfil her</w:t>
      </w:r>
      <w:r w:rsidR="0092159B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sacred duty only as the word which she hears, the light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hich is granted her, the Person known to her, is revealed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in her individual members. The Church is in the world to</w:t>
      </w:r>
      <w:r w:rsidR="00917465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 xml:space="preserve">proclaim a great Evangel. </w:t>
      </w:r>
      <w:r w:rsidRPr="007327DF">
        <w:rPr>
          <w:rFonts w:asciiTheme="minorHAnsi" w:hAnsiTheme="minorHAnsi" w:cstheme="minorHAnsi"/>
          <w:sz w:val="22"/>
          <w:szCs w:val="22"/>
        </w:rPr>
        <w:t>The Church is in the world to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make protest against all things that are unlike God. Th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Church is in the world to be the instrument of the Divine</w:t>
      </w:r>
      <w:r w:rsidR="0092159B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hilanthropy. The Church is in the world to pronounce the</w:t>
      </w:r>
      <w:r w:rsidR="002258C8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ethic of heaven and to insist that men shall hear it and obey</w:t>
      </w:r>
      <w:r w:rsidR="002258C8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it.</w:t>
      </w:r>
      <w:r w:rsidR="002258C8" w:rsidRPr="007327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58C8" w:rsidRPr="007327DF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7327DF">
        <w:rPr>
          <w:rFonts w:asciiTheme="minorHAnsi" w:hAnsiTheme="minorHAnsi" w:cstheme="minorHAnsi"/>
          <w:sz w:val="22"/>
          <w:szCs w:val="22"/>
        </w:rPr>
        <w:t>How is the Church to proclaim her evangel? She will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send her evangelists; but the evangelists have no power in</w:t>
      </w:r>
      <w:r w:rsidR="002258C8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ir message save as that</w:t>
      </w:r>
      <w:r w:rsidR="002258C8" w:rsidRPr="007327DF">
        <w:rPr>
          <w:rFonts w:asciiTheme="minorHAnsi" w:hAnsiTheme="minorHAnsi" w:cstheme="minorHAnsi"/>
          <w:sz w:val="22"/>
          <w:szCs w:val="22"/>
        </w:rPr>
        <w:t xml:space="preserve"> message is backed by the testi</w:t>
      </w:r>
      <w:r w:rsidRPr="007327DF">
        <w:rPr>
          <w:rFonts w:asciiTheme="minorHAnsi" w:hAnsiTheme="minorHAnsi" w:cstheme="minorHAnsi"/>
          <w:sz w:val="22"/>
          <w:szCs w:val="22"/>
        </w:rPr>
        <w:t xml:space="preserve">mony of men and women </w:t>
      </w:r>
      <w:r w:rsidR="002258C8" w:rsidRPr="007327DF">
        <w:rPr>
          <w:rFonts w:asciiTheme="minorHAnsi" w:hAnsiTheme="minorHAnsi" w:cstheme="minorHAnsi"/>
          <w:sz w:val="22"/>
          <w:szCs w:val="22"/>
        </w:rPr>
        <w:t>who are pardoned. It is the par</w:t>
      </w:r>
      <w:r w:rsidRPr="007327DF">
        <w:rPr>
          <w:rFonts w:asciiTheme="minorHAnsi" w:hAnsiTheme="minorHAnsi" w:cstheme="minorHAnsi"/>
          <w:sz w:val="22"/>
          <w:szCs w:val="22"/>
        </w:rPr>
        <w:t>doned man who preaches the Gospel, the man who lives in</w:t>
      </w:r>
      <w:r w:rsidR="002258C8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 power of God's forgiveness; the man who is forever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humble, never forgetting the hole of the pit from which he was digged, marching to the end of life's journey with th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subdued and reverent demeanor of a man who owes every-thing to the Divine grace; and yet, marching with his head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erect, knowing the forgiveness of his own sins. That man is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roclaiming the Word, is flashing the Light, is revealing th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Saviour. That man is preaching the Gospel, and it is by that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reaching that the evangel is to be proclaimed.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58C8" w:rsidRPr="007327DF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7327DF">
        <w:rPr>
          <w:rFonts w:asciiTheme="minorHAnsi" w:hAnsiTheme="minorHAnsi" w:cstheme="minorHAnsi"/>
          <w:sz w:val="22"/>
          <w:szCs w:val="22"/>
        </w:rPr>
        <w:t>The church is in the world to make eternal protest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against all the things that spoil humanity. How is she to do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it? By preaching? God has chosen the foolishness of preaching for the accomplishment of His great and infinite purpose; but preaching is powerless save as it is reinforced by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 lives of men and women whose lives are a perpetual protest against evil things. God's Church sends out to every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ool of Bethesda where are gathered the withered and th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maimed, men and women who are against the things that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wither, that maim, that spoil; Crusaders that have lifted their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hands in the sight of heaven, and sworn beneath the Cross of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Calvary, that they will make no truce with evil. As th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Church sends these men and women out, she is making her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rotest.</w:t>
      </w:r>
      <w:r w:rsidR="002258C8" w:rsidRPr="007327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5FE0" w:rsidRPr="007327DF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7327DF">
        <w:rPr>
          <w:rFonts w:asciiTheme="minorHAnsi" w:hAnsiTheme="minorHAnsi" w:cstheme="minorHAnsi"/>
          <w:sz w:val="22"/>
          <w:szCs w:val="22"/>
        </w:rPr>
        <w:t>The Church is in the world, a great instrument of Divin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hilanthropy. There is a great word of the Church that w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rotestants have nearly lost: Mother Church! She is, or ought to be, the great Mother, picking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up the crippled child and </w:t>
      </w:r>
      <w:r w:rsidRPr="007327DF">
        <w:rPr>
          <w:rFonts w:asciiTheme="minorHAnsi" w:hAnsiTheme="minorHAnsi" w:cstheme="minorHAnsi"/>
          <w:sz w:val="22"/>
          <w:szCs w:val="22"/>
        </w:rPr>
        <w:t>nursing it back to life, finding the starved and feeding. them,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aking hold of the imbecile and saying: We will see to it that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you are guarded while life's lamp still burns. That is the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Church's business, and, thank God, she has done wonderful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 xml:space="preserve">work. All the great </w:t>
      </w:r>
      <w:r w:rsidRPr="007327DF">
        <w:rPr>
          <w:rFonts w:asciiTheme="minorHAnsi" w:hAnsiTheme="minorHAnsi" w:cstheme="minorHAnsi"/>
          <w:sz w:val="22"/>
          <w:szCs w:val="22"/>
        </w:rPr>
        <w:lastRenderedPageBreak/>
        <w:t>philanthropies that care for the unfit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have resulted from the incarnation of the Love of God in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 Christian Church.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5FE0" w:rsidRPr="007327DF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7327DF">
        <w:rPr>
          <w:rFonts w:asciiTheme="minorHAnsi" w:hAnsiTheme="minorHAnsi" w:cstheme="minorHAnsi"/>
          <w:sz w:val="22"/>
          <w:szCs w:val="22"/>
        </w:rPr>
        <w:t>The Church is in the world to proclaim the great ethic of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God. How shall she do it? By enunciating moral codes? No, they have been enunciated once and forever, and we can</w:t>
      </w:r>
      <w:r w:rsidR="00917465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add nothing to the Decalogue and the Sermon on the Mount.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 Church is to proclaim the ethic by sending into the high-ways and byways, into the places of commerce, and the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laces of professional life, men and women who themselves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observe the Divine Law, and reveal to men the infinite love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at has inspired it.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50CA" w:rsidRPr="007327DF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7327DF">
        <w:rPr>
          <w:rFonts w:asciiTheme="minorHAnsi" w:hAnsiTheme="minorHAnsi" w:cstheme="minorHAnsi"/>
          <w:sz w:val="22"/>
          <w:szCs w:val="22"/>
        </w:rPr>
        <w:t>But there is also a corporate revelation by incarnation.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By her fellowship with G</w:t>
      </w:r>
      <w:r w:rsidR="002A5FE0" w:rsidRPr="007327DF">
        <w:rPr>
          <w:rFonts w:asciiTheme="minorHAnsi" w:hAnsiTheme="minorHAnsi" w:cstheme="minorHAnsi"/>
          <w:sz w:val="22"/>
          <w:szCs w:val="22"/>
        </w:rPr>
        <w:t>od and by the consequent fellow</w:t>
      </w:r>
      <w:r w:rsidRPr="007327DF">
        <w:rPr>
          <w:rFonts w:asciiTheme="minorHAnsi" w:hAnsiTheme="minorHAnsi" w:cstheme="minorHAnsi"/>
          <w:sz w:val="22"/>
          <w:szCs w:val="22"/>
        </w:rPr>
        <w:t>ship within her borders the Church of God ought to speak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o the whole world of the realization of the Divine ideal.</w:t>
      </w:r>
      <w:r w:rsidR="002A5FE0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 Church ought to be revealing to the world the Kingdom of God and the will of God for humanity. In order to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do this, the Christian Church has a ministry, a ministry of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 xml:space="preserve">those on whom God has bestowed His great gifts. "He gave 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some apostles, … </w:t>
      </w:r>
      <w:r w:rsidRPr="007327DF">
        <w:rPr>
          <w:rFonts w:asciiTheme="minorHAnsi" w:hAnsiTheme="minorHAnsi" w:cstheme="minorHAnsi"/>
          <w:sz w:val="22"/>
          <w:szCs w:val="22"/>
        </w:rPr>
        <w:t>some pastors and teachers." The business of those within the Church is to teach the word of truth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in such form and fashion that the Church will be able to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incarnate the Word, and flas</w:t>
      </w:r>
      <w:r w:rsidR="009A50CA" w:rsidRPr="007327DF">
        <w:rPr>
          <w:rFonts w:asciiTheme="minorHAnsi" w:hAnsiTheme="minorHAnsi" w:cstheme="minorHAnsi"/>
          <w:sz w:val="22"/>
          <w:szCs w:val="22"/>
        </w:rPr>
        <w:t>h the light on the world's dark</w:t>
      </w:r>
      <w:r w:rsidRPr="007327DF">
        <w:rPr>
          <w:rFonts w:asciiTheme="minorHAnsi" w:hAnsiTheme="minorHAnsi" w:cstheme="minorHAnsi"/>
          <w:sz w:val="22"/>
          <w:szCs w:val="22"/>
        </w:rPr>
        <w:t>ness. The apostolic function, which, technically is expressing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ruth in its balanced form and proportion, is always to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at end. The pastoral function is breaking the Bread of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Life, feeding the flock of God, leading individual souls to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new appreciation, in order that by obedience there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o they may proclaim the truth. These gifts within the Church are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bestowed in order that the Church may fulfil her function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of being the pillar and the ground of the truth.</w:t>
      </w:r>
    </w:p>
    <w:p w:rsidR="009A50CA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7327DF">
        <w:rPr>
          <w:rFonts w:asciiTheme="minorHAnsi" w:hAnsiTheme="minorHAnsi" w:cstheme="minorHAnsi"/>
          <w:sz w:val="22"/>
          <w:szCs w:val="22"/>
        </w:rPr>
        <w:t>The Church must not only fulfil its function by incarna</w:t>
      </w:r>
      <w:r w:rsidR="009A50CA" w:rsidRPr="007327DF">
        <w:rPr>
          <w:rFonts w:asciiTheme="minorHAnsi" w:hAnsiTheme="minorHAnsi" w:cstheme="minorHAnsi"/>
          <w:sz w:val="22"/>
          <w:szCs w:val="22"/>
        </w:rPr>
        <w:t>t</w:t>
      </w:r>
      <w:r w:rsidRPr="007327DF">
        <w:rPr>
          <w:rFonts w:asciiTheme="minorHAnsi" w:hAnsiTheme="minorHAnsi" w:cstheme="minorHAnsi"/>
          <w:sz w:val="22"/>
          <w:szCs w:val="22"/>
        </w:rPr>
        <w:t>ion, she must do it also by proclamation. In order to do this,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she has her prophets and evangelists. The func</w:t>
      </w:r>
      <w:r w:rsidR="009A50CA" w:rsidRPr="007327DF">
        <w:rPr>
          <w:rFonts w:asciiTheme="minorHAnsi" w:hAnsiTheme="minorHAnsi" w:cstheme="minorHAnsi"/>
          <w:sz w:val="22"/>
          <w:szCs w:val="22"/>
        </w:rPr>
        <w:t>ti</w:t>
      </w:r>
      <w:r w:rsidRPr="007327DF">
        <w:rPr>
          <w:rFonts w:asciiTheme="minorHAnsi" w:hAnsiTheme="minorHAnsi" w:cstheme="minorHAnsi"/>
          <w:sz w:val="22"/>
          <w:szCs w:val="22"/>
        </w:rPr>
        <w:t>on of the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prophet is to proclaim the evangel, call men to repentance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and faith. The prophet and the evangelist must speak on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behalf of the Church, explaining the secrets of the Church's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experience. If there be no expe</w:t>
      </w:r>
      <w:r w:rsidR="009A50CA" w:rsidRPr="007327DF">
        <w:rPr>
          <w:rFonts w:asciiTheme="minorHAnsi" w:hAnsiTheme="minorHAnsi" w:cstheme="minorHAnsi"/>
          <w:sz w:val="22"/>
          <w:szCs w:val="22"/>
        </w:rPr>
        <w:t>rience to explain, the declarat</w:t>
      </w:r>
      <w:r w:rsidRPr="007327DF">
        <w:rPr>
          <w:rFonts w:asciiTheme="minorHAnsi" w:hAnsiTheme="minorHAnsi" w:cstheme="minorHAnsi"/>
          <w:sz w:val="22"/>
          <w:szCs w:val="22"/>
        </w:rPr>
        <w:t>ion of a theory is of no avail. For one brief moment let us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go back to the Day of Pentecost. Think of the significant and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="009A50CA" w:rsidRPr="007327DF">
        <w:rPr>
          <w:rFonts w:asciiTheme="minorHAnsi" w:hAnsiTheme="minorHAnsi" w:cstheme="minorHAnsi"/>
          <w:sz w:val="22"/>
          <w:szCs w:val="22"/>
        </w:rPr>
        <w:t>im</w:t>
      </w:r>
      <w:r w:rsidRPr="007327DF">
        <w:rPr>
          <w:rFonts w:asciiTheme="minorHAnsi" w:hAnsiTheme="minorHAnsi" w:cstheme="minorHAnsi"/>
          <w:sz w:val="22"/>
          <w:szCs w:val="22"/>
        </w:rPr>
        <w:t>portant fact, that Peter's preaching was made possible by</w:t>
      </w:r>
      <w:r w:rsidR="009A50CA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the Church's enthusiasm. What attracted the crowd? A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Church with its eyes aflame with light and its lips filled with</w:t>
      </w:r>
      <w:r w:rsidR="005A43F1" w:rsidRPr="007327DF">
        <w:rPr>
          <w:rFonts w:asciiTheme="minorHAnsi" w:hAnsiTheme="minorHAnsi" w:cstheme="minorHAnsi"/>
          <w:sz w:val="22"/>
          <w:szCs w:val="22"/>
        </w:rPr>
        <w:t xml:space="preserve"> </w:t>
      </w:r>
      <w:r w:rsidRPr="007327DF">
        <w:rPr>
          <w:rFonts w:asciiTheme="minorHAnsi" w:hAnsiTheme="minorHAnsi" w:cstheme="minorHAnsi"/>
          <w:sz w:val="22"/>
          <w:szCs w:val="22"/>
        </w:rPr>
        <w:t>song!</w:t>
      </w:r>
      <w:bookmarkStart w:id="0" w:name="_GoBack"/>
      <w:bookmarkEnd w:id="0"/>
      <w:r w:rsidRPr="00067C24">
        <w:rPr>
          <w:rFonts w:asciiTheme="minorHAnsi" w:hAnsiTheme="minorHAnsi" w:cstheme="minorHAnsi"/>
          <w:sz w:val="22"/>
          <w:szCs w:val="22"/>
        </w:rPr>
        <w:t xml:space="preserve"> All Jerusalem gathered together, and they were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mazed, and they were perplexed, and they said, What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meaneth this? The Church attracted the crowd by its enthusiasm, and so the opportunity of the preacher was created.</w:t>
      </w:r>
      <w:r w:rsidR="009A50C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is is the supreme work of the Christian Church, and it is</w:t>
      </w:r>
      <w:r w:rsidR="009A50C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nly as she does her work that men and nations and the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orld will live by the Bible.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50CA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In the midst of the chaos and the uncertainty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perplexity there is nothing at this moment more important,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an that the Church of God should proclaim the Word of</w:t>
      </w:r>
      <w:r w:rsidR="009A50C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God to the nation. This she must do by life in harmony with</w:t>
      </w:r>
      <w:r w:rsidR="009A50C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Word, by the messages of her apostles and prophets and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evangelists and pastors and teachers. The message lacks all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force, unless it have behind it the witness of the souls that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have proved its power.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Church of the Living God is the pillar and ground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the truth. If the Church is to do this work she must know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Word of God for herself. If the men appointed to minis</w:t>
      </w:r>
      <w:r w:rsidR="009A50CA">
        <w:rPr>
          <w:rFonts w:asciiTheme="minorHAnsi" w:hAnsiTheme="minorHAnsi" w:cstheme="minorHAnsi"/>
          <w:sz w:val="22"/>
          <w:szCs w:val="22"/>
        </w:rPr>
        <w:t>t</w:t>
      </w:r>
      <w:r w:rsidRPr="00067C24">
        <w:rPr>
          <w:rFonts w:asciiTheme="minorHAnsi" w:hAnsiTheme="minorHAnsi" w:cstheme="minorHAnsi"/>
          <w:sz w:val="22"/>
          <w:szCs w:val="22"/>
        </w:rPr>
        <w:t>er within her borders are to assist the Church to the fulfil</w:t>
      </w:r>
      <w:r w:rsidR="009A50CA">
        <w:rPr>
          <w:rFonts w:asciiTheme="minorHAnsi" w:hAnsiTheme="minorHAnsi" w:cstheme="minorHAnsi"/>
          <w:sz w:val="22"/>
          <w:szCs w:val="22"/>
        </w:rPr>
        <w:t>me</w:t>
      </w:r>
      <w:r w:rsidRPr="00067C24">
        <w:rPr>
          <w:rFonts w:asciiTheme="minorHAnsi" w:hAnsiTheme="minorHAnsi" w:cstheme="minorHAnsi"/>
          <w:sz w:val="22"/>
          <w:szCs w:val="22"/>
        </w:rPr>
        <w:t>nt of her function, they must know the Word of God</w:t>
      </w:r>
      <w:r w:rsidR="009A50C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mselves.</w:t>
      </w:r>
    </w:p>
    <w:p w:rsidR="00F16F26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67C24">
        <w:rPr>
          <w:rFonts w:asciiTheme="minorHAnsi" w:hAnsiTheme="minorHAnsi" w:cstheme="minorHAnsi"/>
          <w:sz w:val="22"/>
          <w:szCs w:val="22"/>
        </w:rPr>
        <w:t>There is a Person the world needs to see</w:t>
      </w:r>
      <w:r w:rsidR="009A50CA">
        <w:rPr>
          <w:rFonts w:asciiTheme="minorHAnsi" w:hAnsiTheme="minorHAnsi" w:cstheme="minorHAnsi"/>
          <w:sz w:val="22"/>
          <w:szCs w:val="22"/>
        </w:rPr>
        <w:t>.</w:t>
      </w:r>
      <w:r w:rsidRPr="00067C24">
        <w:rPr>
          <w:rFonts w:asciiTheme="minorHAnsi" w:hAnsiTheme="minorHAnsi" w:cstheme="minorHAnsi"/>
          <w:sz w:val="22"/>
          <w:szCs w:val="22"/>
        </w:rPr>
        <w:t xml:space="preserve"> Am I helping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o show Him to the world? There are dark and troubled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storm-tossed waters on which mariners are being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recked, and there is a Light for them. Am I helping to flash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the light across the dark waters? There is famine for the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Word of God everywhere, and men are wandering away</w:t>
      </w:r>
      <w:r w:rsidR="005A43F1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and dying, and there is a Word of God that meets the need</w:t>
      </w:r>
      <w:r w:rsidR="009A50CA"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of such hungry souls. Am I doing anything to make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7C24">
        <w:rPr>
          <w:rFonts w:asciiTheme="minorHAnsi" w:hAnsiTheme="minorHAnsi" w:cstheme="minorHAnsi"/>
          <w:sz w:val="22"/>
          <w:szCs w:val="22"/>
        </w:rPr>
        <w:t>known?</w:t>
      </w:r>
    </w:p>
    <w:p w:rsidR="00F16F26" w:rsidRDefault="00F16F26" w:rsidP="00F16F26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83588" w:rsidRDefault="00083588" w:rsidP="00F16F26">
      <w:pPr>
        <w:pStyle w:val="PlainText"/>
        <w:rPr>
          <w:rFonts w:asciiTheme="minorHAnsi" w:hAnsiTheme="minorHAnsi" w:cstheme="minorHAnsi"/>
          <w:sz w:val="22"/>
          <w:szCs w:val="22"/>
        </w:rPr>
      </w:pPr>
    </w:p>
    <w:sectPr w:rsidR="00083588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DD" w:rsidRDefault="001479DD" w:rsidP="00B2336A">
      <w:pPr>
        <w:spacing w:after="0" w:line="240" w:lineRule="auto"/>
      </w:pPr>
      <w:r>
        <w:separator/>
      </w:r>
    </w:p>
  </w:endnote>
  <w:endnote w:type="continuationSeparator" w:id="0">
    <w:p w:rsidR="001479DD" w:rsidRDefault="001479DD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661E0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661E0">
            <w:rPr>
              <w:rFonts w:asciiTheme="majorHAnsi" w:hAnsiTheme="majorHAnsi"/>
              <w:b/>
              <w:noProof/>
            </w:rPr>
            <w:fldChar w:fldCharType="separate"/>
          </w:r>
          <w:r w:rsidR="007327DF">
            <w:rPr>
              <w:rFonts w:asciiTheme="majorHAnsi" w:hAnsiTheme="majorHAnsi"/>
              <w:b/>
              <w:noProof/>
            </w:rPr>
            <w:t>1</w:t>
          </w:r>
          <w:r w:rsidR="00A661E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 w:rsidP="002644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DD" w:rsidRDefault="001479DD" w:rsidP="00B2336A">
      <w:pPr>
        <w:spacing w:after="0" w:line="240" w:lineRule="auto"/>
      </w:pPr>
      <w:r>
        <w:separator/>
      </w:r>
    </w:p>
  </w:footnote>
  <w:footnote w:type="continuationSeparator" w:id="0">
    <w:p w:rsidR="001479DD" w:rsidRDefault="001479DD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4C7D"/>
    <w:rsid w:val="000673E5"/>
    <w:rsid w:val="00073496"/>
    <w:rsid w:val="000734C0"/>
    <w:rsid w:val="00074709"/>
    <w:rsid w:val="000772CA"/>
    <w:rsid w:val="00080BBE"/>
    <w:rsid w:val="0008222F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3C01"/>
    <w:rsid w:val="000C3EB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479DD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37F9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58C8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A5FE0"/>
    <w:rsid w:val="002B20B3"/>
    <w:rsid w:val="002C27C4"/>
    <w:rsid w:val="002C5596"/>
    <w:rsid w:val="002C797B"/>
    <w:rsid w:val="002D4CB4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1931"/>
    <w:rsid w:val="003726AA"/>
    <w:rsid w:val="00372D4F"/>
    <w:rsid w:val="003810C9"/>
    <w:rsid w:val="00381769"/>
    <w:rsid w:val="003823D1"/>
    <w:rsid w:val="003A2D7E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3F1C58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663E"/>
    <w:rsid w:val="004716A5"/>
    <w:rsid w:val="004735B9"/>
    <w:rsid w:val="004739B1"/>
    <w:rsid w:val="00474243"/>
    <w:rsid w:val="00480CDC"/>
    <w:rsid w:val="0049178C"/>
    <w:rsid w:val="0049349B"/>
    <w:rsid w:val="004A1A02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65936"/>
    <w:rsid w:val="005728E4"/>
    <w:rsid w:val="00577F0D"/>
    <w:rsid w:val="00582AA1"/>
    <w:rsid w:val="00583B00"/>
    <w:rsid w:val="0058493F"/>
    <w:rsid w:val="00585FFA"/>
    <w:rsid w:val="00593B18"/>
    <w:rsid w:val="00593CB9"/>
    <w:rsid w:val="005A43F1"/>
    <w:rsid w:val="005A5CD8"/>
    <w:rsid w:val="005A7F42"/>
    <w:rsid w:val="005B24A1"/>
    <w:rsid w:val="005B4677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27DF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7139C"/>
    <w:rsid w:val="0077569A"/>
    <w:rsid w:val="0077670F"/>
    <w:rsid w:val="00776E94"/>
    <w:rsid w:val="0079225B"/>
    <w:rsid w:val="0079414A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805058"/>
    <w:rsid w:val="0080545E"/>
    <w:rsid w:val="0080599E"/>
    <w:rsid w:val="00805B2F"/>
    <w:rsid w:val="00807DEF"/>
    <w:rsid w:val="00811674"/>
    <w:rsid w:val="0081419E"/>
    <w:rsid w:val="00816347"/>
    <w:rsid w:val="00827814"/>
    <w:rsid w:val="0082790A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64645"/>
    <w:rsid w:val="00873236"/>
    <w:rsid w:val="00876581"/>
    <w:rsid w:val="00876AB4"/>
    <w:rsid w:val="008840A1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F42"/>
    <w:rsid w:val="0090728F"/>
    <w:rsid w:val="00907993"/>
    <w:rsid w:val="0091443F"/>
    <w:rsid w:val="00917465"/>
    <w:rsid w:val="0092159B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007"/>
    <w:rsid w:val="00996C39"/>
    <w:rsid w:val="00996E7A"/>
    <w:rsid w:val="009A04D1"/>
    <w:rsid w:val="009A10C8"/>
    <w:rsid w:val="009A329E"/>
    <w:rsid w:val="009A50CA"/>
    <w:rsid w:val="009C47AD"/>
    <w:rsid w:val="009C65FF"/>
    <w:rsid w:val="009D00D4"/>
    <w:rsid w:val="009D6357"/>
    <w:rsid w:val="009E1D83"/>
    <w:rsid w:val="009E6055"/>
    <w:rsid w:val="009F076B"/>
    <w:rsid w:val="009F34D6"/>
    <w:rsid w:val="009F6F5E"/>
    <w:rsid w:val="00A009B5"/>
    <w:rsid w:val="00A009F3"/>
    <w:rsid w:val="00A01F41"/>
    <w:rsid w:val="00A02320"/>
    <w:rsid w:val="00A0632A"/>
    <w:rsid w:val="00A10824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724B"/>
    <w:rsid w:val="00A60CB1"/>
    <w:rsid w:val="00A63174"/>
    <w:rsid w:val="00A63336"/>
    <w:rsid w:val="00A63AB0"/>
    <w:rsid w:val="00A63DD6"/>
    <w:rsid w:val="00A661E0"/>
    <w:rsid w:val="00A6666D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B02E2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52009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20BD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4450"/>
    <w:rsid w:val="00E8490E"/>
    <w:rsid w:val="00E8587A"/>
    <w:rsid w:val="00E85C7D"/>
    <w:rsid w:val="00E866D7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6ABB"/>
    <w:rsid w:val="00F16F26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9AC6A-5815-455D-8650-7D8E73B8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ACC4-481C-4E22-8961-C9CF02D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8/01 The Church the Pillar and Ground of the Truth: 1 Timothy 3:15</dc:subject>
  <dc:creator>Jonathan Verdon-Smith</dc:creator>
  <cp:keywords>WESTMINSTER PULPIT; CAMPBELL MORGAN; SERMONS</cp:keywords>
  <cp:lastModifiedBy>Jonathan Verdon-Smith</cp:lastModifiedBy>
  <cp:revision>2</cp:revision>
  <dcterms:created xsi:type="dcterms:W3CDTF">2019-10-22T12:07:00Z</dcterms:created>
  <dcterms:modified xsi:type="dcterms:W3CDTF">2019-10-22T12:07:00Z</dcterms:modified>
</cp:coreProperties>
</file>